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EB7" w:rsidRDefault="000F47BC">
      <w:pPr>
        <w:spacing w:after="284"/>
        <w:ind w:left="5"/>
      </w:pPr>
      <w:bookmarkStart w:id="0" w:name="_GoBack"/>
      <w:bookmarkEnd w:id="0"/>
      <w:r>
        <w:rPr>
          <w:rFonts w:ascii="Times New Roman" w:eastAsia="Times New Roman" w:hAnsi="Times New Roman" w:cs="Times New Roman"/>
          <w:sz w:val="19"/>
        </w:rPr>
        <w:t xml:space="preserve"> </w:t>
      </w:r>
      <w:r>
        <w:t xml:space="preserve"> </w:t>
      </w:r>
    </w:p>
    <w:p w:rsidR="00A06EB7" w:rsidRDefault="000F47BC">
      <w:pPr>
        <w:tabs>
          <w:tab w:val="center" w:pos="6139"/>
        </w:tabs>
        <w:spacing w:after="0"/>
      </w:pPr>
      <w:r>
        <w:rPr>
          <w:rFonts w:ascii="Times New Roman" w:eastAsia="Times New Roman" w:hAnsi="Times New Roman" w:cs="Times New Roman"/>
          <w:sz w:val="37"/>
          <w:vertAlign w:val="superscript"/>
        </w:rPr>
        <w:t xml:space="preserve">  </w:t>
      </w:r>
      <w:r>
        <w:rPr>
          <w:rFonts w:ascii="Times New Roman" w:eastAsia="Times New Roman" w:hAnsi="Times New Roman" w:cs="Times New Roman"/>
          <w:sz w:val="37"/>
          <w:vertAlign w:val="superscript"/>
        </w:rPr>
        <w:tab/>
      </w:r>
      <w:r>
        <w:rPr>
          <w:rFonts w:ascii="Arial" w:eastAsia="Arial" w:hAnsi="Arial" w:cs="Arial"/>
          <w:sz w:val="28"/>
        </w:rPr>
        <w:t xml:space="preserve">         </w:t>
      </w:r>
      <w:r>
        <w:rPr>
          <w:rFonts w:ascii="Arial" w:eastAsia="Arial" w:hAnsi="Arial" w:cs="Arial"/>
          <w:b/>
          <w:sz w:val="28"/>
        </w:rPr>
        <w:t xml:space="preserve">Implementing Web Application </w:t>
      </w:r>
      <w:r>
        <w:rPr>
          <w:sz w:val="28"/>
          <w:vertAlign w:val="subscript"/>
        </w:rPr>
        <w:t xml:space="preserve"> </w:t>
      </w:r>
    </w:p>
    <w:p w:rsidR="00A06EB7" w:rsidRDefault="000F47BC">
      <w:pPr>
        <w:spacing w:after="9"/>
        <w:ind w:left="5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t xml:space="preserve"> </w:t>
      </w:r>
    </w:p>
    <w:p w:rsidR="00A06EB7" w:rsidRDefault="000F47BC">
      <w:pPr>
        <w:tabs>
          <w:tab w:val="center" w:pos="5518"/>
        </w:tabs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Arial" w:eastAsia="Arial" w:hAnsi="Arial" w:cs="Arial"/>
          <w:b/>
          <w:sz w:val="24"/>
        </w:rPr>
        <w:t xml:space="preserve">                              Create UI Interact with Application </w:t>
      </w:r>
      <w:r>
        <w:t xml:space="preserve"> </w:t>
      </w:r>
    </w:p>
    <w:tbl>
      <w:tblPr>
        <w:tblStyle w:val="TableGrid"/>
        <w:tblW w:w="9366" w:type="dxa"/>
        <w:tblInd w:w="2655" w:type="dxa"/>
        <w:tblCellMar>
          <w:top w:w="19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4503"/>
        <w:gridCol w:w="4863"/>
      </w:tblGrid>
      <w:tr w:rsidR="00A06EB7">
        <w:trPr>
          <w:trHeight w:val="310"/>
        </w:trPr>
        <w:tc>
          <w:tcPr>
            <w:tcW w:w="4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Date </w:t>
            </w:r>
            <w:r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837DE7">
            <w:pPr>
              <w:ind w:left="17"/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>25</w:t>
            </w:r>
            <w:r w:rsidR="000F47BC"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 November 2022 </w:t>
            </w:r>
            <w:r w:rsidR="000F47BC"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</w:tr>
      <w:tr w:rsidR="00A06EB7">
        <w:trPr>
          <w:trHeight w:val="302"/>
        </w:trPr>
        <w:tc>
          <w:tcPr>
            <w:tcW w:w="4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Team ID </w:t>
            </w:r>
            <w:r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ind w:left="17"/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>PNT2022TMI</w:t>
            </w:r>
            <w:r w:rsidR="00837DE7"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>D11590</w:t>
            </w:r>
          </w:p>
        </w:tc>
      </w:tr>
      <w:tr w:rsidR="00A06EB7">
        <w:trPr>
          <w:trHeight w:val="315"/>
        </w:trPr>
        <w:tc>
          <w:tcPr>
            <w:tcW w:w="450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Project Name </w:t>
            </w:r>
            <w:r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</w:tc>
        <w:tc>
          <w:tcPr>
            <w:tcW w:w="486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A06EB7" w:rsidRPr="00837DE7" w:rsidRDefault="000F47BC">
            <w:pPr>
              <w:ind w:left="17"/>
              <w:rPr>
                <w:rFonts w:asciiTheme="majorHAnsi" w:hAnsiTheme="majorHAnsi" w:cstheme="majorHAnsi"/>
                <w:sz w:val="24"/>
                <w:szCs w:val="24"/>
              </w:rPr>
            </w:pPr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 xml:space="preserve">CONTAINMENT ZONE </w:t>
            </w:r>
            <w:proofErr w:type="gramStart"/>
            <w:r w:rsidRPr="00837DE7">
              <w:rPr>
                <w:rFonts w:asciiTheme="majorHAnsi" w:eastAsia="Arial" w:hAnsiTheme="majorHAnsi" w:cstheme="majorHAnsi"/>
                <w:sz w:val="24"/>
                <w:szCs w:val="24"/>
              </w:rPr>
              <w:t>ALERTING</w:t>
            </w:r>
            <w:r w:rsidRPr="00837DE7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837DE7">
              <w:rPr>
                <w:rFonts w:asciiTheme="majorHAnsi" w:hAnsiTheme="majorHAnsi" w:cstheme="majorHAnsi"/>
                <w:sz w:val="24"/>
                <w:szCs w:val="24"/>
              </w:rPr>
              <w:t xml:space="preserve"> APPLICATION</w:t>
            </w:r>
            <w:proofErr w:type="gramEnd"/>
          </w:p>
        </w:tc>
      </w:tr>
    </w:tbl>
    <w:p w:rsidR="00A06EB7" w:rsidRDefault="000F47BC">
      <w:pPr>
        <w:spacing w:after="0"/>
        <w:ind w:left="5"/>
      </w:pPr>
      <w:r>
        <w:rPr>
          <w:rFonts w:ascii="Arial" w:eastAsia="Arial" w:hAnsi="Arial" w:cs="Arial"/>
          <w:b/>
        </w:rPr>
        <w:t xml:space="preserve"> </w:t>
      </w:r>
      <w:r>
        <w:t xml:space="preserve"> </w:t>
      </w:r>
    </w:p>
    <w:p w:rsidR="00A06EB7" w:rsidRPr="00837DE7" w:rsidRDefault="000F47BC">
      <w:pPr>
        <w:tabs>
          <w:tab w:val="center" w:pos="2183"/>
        </w:tabs>
        <w:spacing w:after="29"/>
        <w:rPr>
          <w:rFonts w:asciiTheme="minorHAnsi" w:hAnsiTheme="minorHAnsi" w:cstheme="minorHAnsi"/>
          <w:sz w:val="28"/>
          <w:szCs w:val="28"/>
        </w:rPr>
      </w:pPr>
      <w:r>
        <w:rPr>
          <w:rFonts w:ascii="Arial" w:eastAsia="Arial" w:hAnsi="Arial" w:cs="Arial"/>
        </w:rPr>
        <w:t xml:space="preserve">  </w:t>
      </w:r>
      <w:r>
        <w:rPr>
          <w:rFonts w:ascii="Arial" w:eastAsia="Arial" w:hAnsi="Arial" w:cs="Arial"/>
        </w:rPr>
        <w:tab/>
      </w:r>
      <w:r w:rsidRPr="00837DE7">
        <w:rPr>
          <w:rFonts w:asciiTheme="minorHAnsi" w:eastAsia="Arial" w:hAnsiTheme="minorHAnsi" w:cstheme="minorHAnsi"/>
          <w:b/>
          <w:sz w:val="28"/>
          <w:szCs w:val="28"/>
        </w:rPr>
        <w:t xml:space="preserve">UI Interact with Application: </w:t>
      </w: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eastAsia="Arial" w:hAnsiTheme="minorHAnsi" w:cstheme="minorHAnsi"/>
          <w:b/>
          <w:sz w:val="28"/>
          <w:szCs w:val="28"/>
        </w:rPr>
        <w:t xml:space="preserve"> </w:t>
      </w: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>
      <w:pPr>
        <w:spacing w:after="158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   </w:t>
      </w:r>
      <w:r w:rsidRPr="00837DE7">
        <w:rPr>
          <w:rFonts w:asciiTheme="minorHAnsi" w:hAnsiTheme="minorHAnsi" w:cstheme="minorHAnsi"/>
          <w:b/>
          <w:sz w:val="28"/>
          <w:szCs w:val="28"/>
        </w:rPr>
        <w:t xml:space="preserve">Admin App: </w:t>
      </w: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>
      <w:pPr>
        <w:ind w:right="69" w:hanging="1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   Login Page: </w:t>
      </w:r>
    </w:p>
    <w:p w:rsidR="00A06EB7" w:rsidRPr="00837DE7" w:rsidRDefault="000F47BC">
      <w:pPr>
        <w:spacing w:after="116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837DE7" w:rsidP="00837DE7">
      <w:pPr>
        <w:spacing w:after="100"/>
        <w:ind w:right="1346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    </w:t>
      </w:r>
      <w:r w:rsidR="000F47BC"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131310" cy="2056126"/>
            <wp:effectExtent l="171450" t="171450" r="231140" b="230505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386" cy="2076569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47BC" w:rsidRPr="00837DE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A06EB7" w:rsidRPr="00837DE7" w:rsidRDefault="000F47BC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37DE7" w:rsidRDefault="000F47BC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b/>
          <w:sz w:val="28"/>
          <w:szCs w:val="28"/>
        </w:rPr>
        <w:t xml:space="preserve"> </w:t>
      </w:r>
    </w:p>
    <w:p w:rsidR="00837DE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</w:p>
    <w:p w:rsidR="00837DE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lastRenderedPageBreak/>
        <w:t xml:space="preserve">Register page: </w:t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837DE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</w:p>
    <w:p w:rsidR="00A06EB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  <w:r w:rsidR="000F47BC"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292751" cy="2028825"/>
            <wp:effectExtent l="171450" t="171450" r="222250" b="219075"/>
            <wp:docPr id="119" name="Picture 1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423" cy="2031033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47BC"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837DE7" w:rsidRDefault="00837DE7" w:rsidP="00837DE7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Home page: </w:t>
      </w:r>
    </w:p>
    <w:p w:rsid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 wp14:anchorId="08A9A5BA" wp14:editId="6F4791FB">
            <wp:extent cx="4294181" cy="2203450"/>
            <wp:effectExtent l="171450" t="171450" r="220980" b="234950"/>
            <wp:docPr id="121" name="Picture 1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7620" cy="221034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37DE7" w:rsidRDefault="00837DE7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</w:p>
    <w:p w:rsidR="00837DE7" w:rsidRDefault="00837DE7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</w:p>
    <w:p w:rsid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06EB7" w:rsidRDefault="000F47BC" w:rsidP="00837DE7">
      <w:pPr>
        <w:spacing w:after="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lastRenderedPageBreak/>
        <w:t xml:space="preserve">Location data page: </w:t>
      </w:r>
    </w:p>
    <w:p w:rsidR="00837DE7" w:rsidRP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</w:p>
    <w:p w:rsidR="00A06EB7" w:rsidRPr="00837DE7" w:rsidRDefault="00837DE7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</w:t>
      </w:r>
      <w:r w:rsidR="000F47BC"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753022" cy="1753235"/>
            <wp:effectExtent l="171450" t="171450" r="228600" b="227965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1239" cy="175707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47BC"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 w:rsidP="00837DE7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Client Application: </w:t>
      </w:r>
    </w:p>
    <w:p w:rsidR="00A06EB7" w:rsidRDefault="000F47BC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Register screen: </w:t>
      </w:r>
    </w:p>
    <w:p w:rsidR="00837DE7" w:rsidRDefault="00837DE7">
      <w:pPr>
        <w:spacing w:after="0"/>
        <w:ind w:right="69" w:hanging="10"/>
        <w:rPr>
          <w:rFonts w:asciiTheme="minorHAnsi" w:hAnsiTheme="minorHAnsi" w:cstheme="minorHAnsi"/>
          <w:sz w:val="28"/>
          <w:szCs w:val="28"/>
        </w:rPr>
      </w:pPr>
    </w:p>
    <w:p w:rsidR="00A06EB7" w:rsidRPr="00837DE7" w:rsidRDefault="00837DE7" w:rsidP="00837DE7">
      <w:pPr>
        <w:spacing w:after="0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</w:t>
      </w:r>
      <w:r w:rsidR="000F47BC"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421765" cy="2837081"/>
            <wp:effectExtent l="171450" t="171450" r="235585" b="230505"/>
            <wp:docPr id="138" name="Picture 1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585" cy="2852686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47BC"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Default="000F47BC" w:rsidP="00F06AC8">
      <w:pPr>
        <w:spacing w:after="0"/>
        <w:ind w:right="69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lastRenderedPageBreak/>
        <w:t xml:space="preserve">Current Location: </w:t>
      </w:r>
    </w:p>
    <w:p w:rsidR="00F06AC8" w:rsidRPr="00837DE7" w:rsidRDefault="00F06AC8" w:rsidP="00F06AC8">
      <w:pPr>
        <w:spacing w:after="0"/>
        <w:ind w:right="69"/>
        <w:rPr>
          <w:rFonts w:asciiTheme="minorHAnsi" w:hAnsiTheme="minorHAnsi" w:cstheme="minorHAnsi"/>
          <w:sz w:val="28"/>
          <w:szCs w:val="28"/>
        </w:rPr>
      </w:pPr>
    </w:p>
    <w:p w:rsidR="00A06EB7" w:rsidRPr="00837DE7" w:rsidRDefault="000F47BC" w:rsidP="00F06AC8">
      <w:pPr>
        <w:spacing w:after="0"/>
        <w:ind w:left="5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  <w:r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319530" cy="2657025"/>
            <wp:effectExtent l="171450" t="171450" r="223520" b="219710"/>
            <wp:docPr id="154" name="Picture 1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24626" cy="2667287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837DE7">
        <w:rPr>
          <w:rFonts w:asciiTheme="minorHAnsi" w:hAnsiTheme="minorHAnsi" w:cstheme="minorHAnsi"/>
          <w:sz w:val="28"/>
          <w:szCs w:val="28"/>
        </w:rPr>
        <w:t xml:space="preserve">  </w:t>
      </w:r>
    </w:p>
    <w:p w:rsidR="00A06EB7" w:rsidRPr="00837DE7" w:rsidRDefault="000F47BC">
      <w:pPr>
        <w:spacing w:after="0" w:line="363" w:lineRule="auto"/>
        <w:ind w:right="69" w:hanging="10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An Email will be sent to the registered mail id if the location is within 100 meters of the locations present in the admin app.  </w:t>
      </w:r>
    </w:p>
    <w:p w:rsidR="00A06EB7" w:rsidRPr="00837DE7" w:rsidRDefault="000F47BC">
      <w:pPr>
        <w:spacing w:after="89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sz w:val="28"/>
          <w:szCs w:val="28"/>
        </w:rPr>
        <w:t xml:space="preserve"> </w:t>
      </w:r>
    </w:p>
    <w:p w:rsidR="00A06EB7" w:rsidRPr="00837DE7" w:rsidRDefault="000F47BC" w:rsidP="00F06AC8">
      <w:pPr>
        <w:spacing w:after="0"/>
        <w:ind w:right="1426"/>
        <w:jc w:val="right"/>
        <w:rPr>
          <w:rFonts w:asciiTheme="minorHAnsi" w:hAnsiTheme="minorHAnsi" w:cstheme="minorHAnsi"/>
          <w:sz w:val="28"/>
          <w:szCs w:val="28"/>
        </w:rPr>
      </w:pPr>
      <w:r w:rsidRPr="00837DE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4527804" cy="1848612"/>
            <wp:effectExtent l="171450" t="171450" r="234950" b="227965"/>
            <wp:docPr id="156" name="Picture 1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804" cy="1848612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A06EB7" w:rsidRPr="00837DE7">
      <w:pgSz w:w="16850" w:h="11930" w:orient="landscape"/>
      <w:pgMar w:top="1159" w:right="5449" w:bottom="150" w:left="139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65C" w:rsidRDefault="009F365C" w:rsidP="00837DE7">
      <w:pPr>
        <w:spacing w:after="0" w:line="240" w:lineRule="auto"/>
      </w:pPr>
      <w:r>
        <w:separator/>
      </w:r>
    </w:p>
  </w:endnote>
  <w:endnote w:type="continuationSeparator" w:id="0">
    <w:p w:rsidR="009F365C" w:rsidRDefault="009F365C" w:rsidP="00837D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65C" w:rsidRDefault="009F365C" w:rsidP="00837DE7">
      <w:pPr>
        <w:spacing w:after="0" w:line="240" w:lineRule="auto"/>
      </w:pPr>
      <w:r>
        <w:separator/>
      </w:r>
    </w:p>
  </w:footnote>
  <w:footnote w:type="continuationSeparator" w:id="0">
    <w:p w:rsidR="009F365C" w:rsidRDefault="009F365C" w:rsidP="00837D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EB7"/>
    <w:rsid w:val="000F47BC"/>
    <w:rsid w:val="00645CAF"/>
    <w:rsid w:val="00837DE7"/>
    <w:rsid w:val="009F365C"/>
    <w:rsid w:val="00A06EB7"/>
    <w:rsid w:val="00B23748"/>
    <w:rsid w:val="00F06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66B4C0-7700-403F-82AA-8D71BB3D6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37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7DE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837D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DE7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E5E89-9E0C-4587-89B7-AF5D1EA8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NT2022TMIDO5042-Project Planning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NT2022TMIDO5042-Project Planning</dc:title>
  <dc:subject/>
  <dc:creator>Smart Sabarish</dc:creator>
  <cp:keywords/>
  <cp:lastModifiedBy>mypc</cp:lastModifiedBy>
  <cp:revision>2</cp:revision>
  <dcterms:created xsi:type="dcterms:W3CDTF">2022-11-25T14:23:00Z</dcterms:created>
  <dcterms:modified xsi:type="dcterms:W3CDTF">2022-11-25T14:23:00Z</dcterms:modified>
</cp:coreProperties>
</file>